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FD3F8" w14:textId="6EC3AE82" w:rsidR="002E3A42" w:rsidRPr="00332EA8" w:rsidRDefault="002E3A42" w:rsidP="002E3A42">
      <w:pPr>
        <w:pStyle w:val="Ttulo3"/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32EA8">
        <w:rPr>
          <w:rStyle w:val="Forte"/>
          <w:rFonts w:ascii="Arial" w:hAnsi="Arial" w:cs="Arial"/>
          <w:color w:val="000000" w:themeColor="text1"/>
          <w:sz w:val="24"/>
          <w:szCs w:val="24"/>
        </w:rPr>
        <w:t xml:space="preserve">PROJETO DE DECRETO LEGISLATIVO Nº </w:t>
      </w:r>
      <w:r w:rsidR="007657D6">
        <w:rPr>
          <w:rStyle w:val="Forte"/>
          <w:rFonts w:ascii="Arial" w:hAnsi="Arial" w:cs="Arial"/>
          <w:color w:val="000000" w:themeColor="text1"/>
          <w:sz w:val="24"/>
          <w:szCs w:val="24"/>
        </w:rPr>
        <w:t>54/</w:t>
      </w:r>
      <w:r w:rsidRPr="00332EA8">
        <w:rPr>
          <w:rStyle w:val="Forte"/>
          <w:rFonts w:ascii="Arial" w:hAnsi="Arial" w:cs="Arial"/>
          <w:color w:val="000000" w:themeColor="text1"/>
          <w:sz w:val="24"/>
          <w:szCs w:val="24"/>
        </w:rPr>
        <w:t>2025</w:t>
      </w:r>
    </w:p>
    <w:p w14:paraId="0F33AB63" w14:textId="77777777" w:rsidR="002E3A42" w:rsidRPr="00332EA8" w:rsidRDefault="002E3A42" w:rsidP="00332EA8">
      <w:pPr>
        <w:pStyle w:val="NormalWeb"/>
        <w:spacing w:line="360" w:lineRule="auto"/>
        <w:ind w:left="3540"/>
        <w:jc w:val="both"/>
        <w:rPr>
          <w:rFonts w:ascii="Arial" w:hAnsi="Arial" w:cs="Arial"/>
          <w:color w:val="000000" w:themeColor="text1"/>
        </w:rPr>
      </w:pPr>
      <w:r w:rsidRPr="00332EA8">
        <w:rPr>
          <w:rStyle w:val="Forte"/>
          <w:rFonts w:ascii="Arial" w:eastAsiaTheme="majorEastAsia" w:hAnsi="Arial" w:cs="Arial"/>
          <w:color w:val="000000" w:themeColor="text1"/>
        </w:rPr>
        <w:t>CONCEDE O TÍTULO DE CIDADÃO HONORÁRIO DE PARAUAPEBAS AO ADVOGADO DANILO MOTA DOS SANTOS E DÁ OUTRAS PROVIDÊNCIAS.</w:t>
      </w:r>
    </w:p>
    <w:p w14:paraId="2C4CBFEC" w14:textId="40879B66" w:rsidR="00871452" w:rsidRPr="00871452" w:rsidRDefault="00332EA8" w:rsidP="002E3A42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871452" w:rsidRPr="00871452">
        <w:rPr>
          <w:rFonts w:ascii="Arial" w:hAnsi="Arial" w:cs="Arial"/>
          <w:color w:val="000000" w:themeColor="text1"/>
        </w:rPr>
        <w:t>O Presidente da Câmara Municipal de Parauapebas, no uso de suas atribuições legais, conferidas nos termos do Art. 13. Inciso XVII</w:t>
      </w:r>
      <w:r w:rsidR="00617C21">
        <w:rPr>
          <w:rFonts w:ascii="Arial" w:hAnsi="Arial" w:cs="Arial"/>
          <w:color w:val="000000" w:themeColor="text1"/>
        </w:rPr>
        <w:t xml:space="preserve">, </w:t>
      </w:r>
      <w:r w:rsidR="00871452" w:rsidRPr="00871452">
        <w:rPr>
          <w:rFonts w:ascii="Arial" w:hAnsi="Arial" w:cs="Arial"/>
          <w:color w:val="000000" w:themeColor="text1"/>
        </w:rPr>
        <w:t>da Lei Orgânica Municipal, bem como Art. 227, §</w:t>
      </w:r>
      <w:r w:rsidR="000A4A92">
        <w:rPr>
          <w:rFonts w:ascii="Arial" w:hAnsi="Arial" w:cs="Arial"/>
          <w:color w:val="000000" w:themeColor="text1"/>
        </w:rPr>
        <w:t>1º</w:t>
      </w:r>
      <w:r w:rsidR="00871452" w:rsidRPr="00871452">
        <w:rPr>
          <w:rFonts w:ascii="Arial" w:hAnsi="Arial" w:cs="Arial"/>
          <w:color w:val="000000" w:themeColor="text1"/>
        </w:rPr>
        <w:t xml:space="preserve">, alínea "c", do Regimento Interno, faz saber que o Plenário aprovou e fica promulgado o presente Decreto Legislativo: </w:t>
      </w:r>
    </w:p>
    <w:p w14:paraId="2A812B7D" w14:textId="6D2E8261" w:rsidR="002E3A42" w:rsidRPr="002E3A42" w:rsidRDefault="002E3A42" w:rsidP="002E3A42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71452">
        <w:rPr>
          <w:rFonts w:ascii="Arial" w:hAnsi="Arial" w:cs="Arial"/>
          <w:color w:val="000000" w:themeColor="text1"/>
        </w:rPr>
        <w:t>Art. 1º</w:t>
      </w:r>
      <w:r w:rsidRPr="002E3A42">
        <w:rPr>
          <w:rFonts w:ascii="Arial" w:hAnsi="Arial" w:cs="Arial"/>
          <w:color w:val="000000" w:themeColor="text1"/>
        </w:rPr>
        <w:t xml:space="preserve"> </w:t>
      </w:r>
      <w:r w:rsidR="00CA6E62">
        <w:rPr>
          <w:rFonts w:ascii="Arial" w:hAnsi="Arial" w:cs="Arial"/>
          <w:color w:val="000000" w:themeColor="text1"/>
        </w:rPr>
        <w:t xml:space="preserve">Concede </w:t>
      </w:r>
      <w:r w:rsidRPr="002E3A42">
        <w:rPr>
          <w:rFonts w:ascii="Arial" w:hAnsi="Arial" w:cs="Arial"/>
          <w:color w:val="000000" w:themeColor="text1"/>
        </w:rPr>
        <w:t xml:space="preserve">o </w:t>
      </w:r>
      <w:r w:rsidRPr="00871452">
        <w:rPr>
          <w:rFonts w:ascii="Arial" w:hAnsi="Arial" w:cs="Arial"/>
          <w:color w:val="000000" w:themeColor="text1"/>
        </w:rPr>
        <w:t>Título de Cidadão Honorário de Parauapebas</w:t>
      </w:r>
      <w:r w:rsidRPr="002E3A42">
        <w:rPr>
          <w:rFonts w:ascii="Arial" w:hAnsi="Arial" w:cs="Arial"/>
          <w:color w:val="000000" w:themeColor="text1"/>
        </w:rPr>
        <w:t xml:space="preserve"> ao advogado </w:t>
      </w:r>
      <w:r w:rsidRPr="00871452">
        <w:rPr>
          <w:rFonts w:ascii="Arial" w:hAnsi="Arial" w:cs="Arial"/>
          <w:color w:val="000000" w:themeColor="text1"/>
        </w:rPr>
        <w:t>Danilo Mota dos Santos</w:t>
      </w:r>
      <w:r w:rsidRPr="002E3A42">
        <w:rPr>
          <w:rFonts w:ascii="Arial" w:hAnsi="Arial" w:cs="Arial"/>
          <w:color w:val="000000" w:themeColor="text1"/>
        </w:rPr>
        <w:t>, em reconhecimento aos relevantes serviços prestados ao município e à comunidade local, especialmente nas áreas da juventude, cidadania e inclusão social.</w:t>
      </w:r>
    </w:p>
    <w:p w14:paraId="55171764" w14:textId="77777777" w:rsidR="007657D6" w:rsidRDefault="005D15FD" w:rsidP="007657D6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657D6">
        <w:rPr>
          <w:rFonts w:ascii="Arial" w:hAnsi="Arial" w:cs="Arial"/>
          <w:color w:val="000000" w:themeColor="text1"/>
        </w:rPr>
        <w:t xml:space="preserve">Parágrafo único. A outorga do título ora concedido se fará em data a ser definida, sendo certo que será em Sessão Solene realizada por esta Câmara. </w:t>
      </w:r>
    </w:p>
    <w:p w14:paraId="1D93C7D1" w14:textId="77777777" w:rsidR="007657D6" w:rsidRDefault="005D15FD" w:rsidP="007657D6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657D6">
        <w:rPr>
          <w:rFonts w:ascii="Arial" w:hAnsi="Arial" w:cs="Arial"/>
          <w:color w:val="000000" w:themeColor="text1"/>
        </w:rPr>
        <w:t xml:space="preserve">Art. 2º – As despesas decorrentes da aplicação deste Decreto Legislativo correrão por conta das dotações orçamentárias próprias, suplementadas, se necessário. </w:t>
      </w:r>
    </w:p>
    <w:p w14:paraId="13300113" w14:textId="71E9489E" w:rsidR="005D15FD" w:rsidRDefault="005D15FD" w:rsidP="007657D6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657D6">
        <w:rPr>
          <w:rFonts w:ascii="Arial" w:hAnsi="Arial" w:cs="Arial"/>
          <w:color w:val="000000" w:themeColor="text1"/>
        </w:rPr>
        <w:t>Art. 3º – Este Decreto Legislativo entra em vigor na data de sua publicação.</w:t>
      </w:r>
    </w:p>
    <w:p w14:paraId="233DB574" w14:textId="77777777" w:rsidR="007657D6" w:rsidRPr="007657D6" w:rsidRDefault="007657D6" w:rsidP="007657D6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9F0F12D" w14:textId="7F9A8E69" w:rsidR="007657D6" w:rsidRDefault="001167C2" w:rsidP="007657D6">
      <w:pPr>
        <w:pStyle w:val="NormalWeb"/>
        <w:spacing w:line="360" w:lineRule="auto"/>
        <w:jc w:val="right"/>
        <w:rPr>
          <w:rFonts w:ascii="Arial" w:hAnsi="Arial" w:cs="Arial"/>
          <w:color w:val="000000" w:themeColor="text1"/>
        </w:rPr>
      </w:pPr>
      <w:r w:rsidRPr="007657D6">
        <w:rPr>
          <w:rFonts w:ascii="Arial" w:hAnsi="Arial" w:cs="Arial"/>
          <w:color w:val="000000" w:themeColor="text1"/>
        </w:rPr>
        <w:t xml:space="preserve">Parauapebas, </w:t>
      </w:r>
      <w:r w:rsidR="00F53EEB">
        <w:rPr>
          <w:rFonts w:ascii="Arial" w:hAnsi="Arial" w:cs="Arial"/>
          <w:color w:val="000000" w:themeColor="text1"/>
        </w:rPr>
        <w:t>23</w:t>
      </w:r>
      <w:r w:rsidRPr="007657D6">
        <w:rPr>
          <w:rFonts w:ascii="Arial" w:hAnsi="Arial" w:cs="Arial"/>
          <w:color w:val="000000" w:themeColor="text1"/>
        </w:rPr>
        <w:t xml:space="preserve"> de outubro de 2025</w:t>
      </w:r>
      <w:r w:rsidR="007657D6">
        <w:rPr>
          <w:rFonts w:ascii="Arial" w:hAnsi="Arial" w:cs="Arial"/>
          <w:color w:val="000000" w:themeColor="text1"/>
        </w:rPr>
        <w:t>.</w:t>
      </w:r>
    </w:p>
    <w:p w14:paraId="50E6B8C7" w14:textId="27D404FE" w:rsidR="007657D6" w:rsidRDefault="001167C2" w:rsidP="007657D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  <w:r w:rsidRPr="007657D6">
        <w:rPr>
          <w:rFonts w:ascii="Arial" w:hAnsi="Arial" w:cs="Arial"/>
          <w:color w:val="000000" w:themeColor="text1"/>
        </w:rPr>
        <w:t>________________________________</w:t>
      </w:r>
    </w:p>
    <w:p w14:paraId="7F6CDA9B" w14:textId="0BD0513A" w:rsidR="005D15FD" w:rsidRDefault="001167C2" w:rsidP="007657D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  <w:r w:rsidRPr="007657D6">
        <w:rPr>
          <w:rFonts w:ascii="Arial" w:hAnsi="Arial" w:cs="Arial"/>
          <w:color w:val="000000" w:themeColor="text1"/>
        </w:rPr>
        <w:t>Anderson Marcos Moratório</w:t>
      </w:r>
    </w:p>
    <w:p w14:paraId="64CE8F36" w14:textId="6358F64A" w:rsidR="007657D6" w:rsidRPr="007657D6" w:rsidRDefault="007657D6" w:rsidP="007657D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  <w:r w:rsidRPr="002E3A42">
        <w:rPr>
          <w:rFonts w:ascii="Arial" w:hAnsi="Arial" w:cs="Arial"/>
          <w:color w:val="000000" w:themeColor="text1"/>
        </w:rPr>
        <w:t xml:space="preserve">Câmara Municipal </w:t>
      </w:r>
      <w:r>
        <w:rPr>
          <w:rFonts w:ascii="Arial" w:hAnsi="Arial" w:cs="Arial"/>
          <w:color w:val="000000" w:themeColor="text1"/>
        </w:rPr>
        <w:t>d</w:t>
      </w:r>
      <w:r w:rsidRPr="002E3A42">
        <w:rPr>
          <w:rFonts w:ascii="Arial" w:hAnsi="Arial" w:cs="Arial"/>
          <w:color w:val="000000" w:themeColor="text1"/>
        </w:rPr>
        <w:t>e Parauapebas</w:t>
      </w:r>
    </w:p>
    <w:p w14:paraId="0BCB01A1" w14:textId="33A5EC74" w:rsidR="002E3A42" w:rsidRPr="007657D6" w:rsidRDefault="002E3A42" w:rsidP="007657D6">
      <w:pPr>
        <w:pStyle w:val="Ttulo3"/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657D6">
        <w:rPr>
          <w:rStyle w:val="Forte"/>
          <w:rFonts w:ascii="Arial" w:hAnsi="Arial" w:cs="Arial"/>
          <w:color w:val="000000" w:themeColor="text1"/>
          <w:sz w:val="24"/>
          <w:szCs w:val="24"/>
        </w:rPr>
        <w:lastRenderedPageBreak/>
        <w:t>JUSTIFICATIVA</w:t>
      </w:r>
    </w:p>
    <w:p w14:paraId="060A2F65" w14:textId="640AAA03" w:rsidR="002E3A42" w:rsidRPr="002E3A42" w:rsidRDefault="007657D6" w:rsidP="002E3A42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2E3A42" w:rsidRPr="002E3A42">
        <w:rPr>
          <w:rFonts w:ascii="Arial" w:hAnsi="Arial" w:cs="Arial"/>
          <w:color w:val="000000" w:themeColor="text1"/>
        </w:rPr>
        <w:t xml:space="preserve">O presente Projeto de Decreto Legislativo tem por finalidade conceder o </w:t>
      </w:r>
      <w:r w:rsidR="002E3A42" w:rsidRPr="002E3A42">
        <w:rPr>
          <w:rStyle w:val="Forte"/>
          <w:rFonts w:ascii="Arial" w:eastAsiaTheme="majorEastAsia" w:hAnsi="Arial" w:cs="Arial"/>
          <w:b w:val="0"/>
          <w:bCs w:val="0"/>
          <w:color w:val="000000" w:themeColor="text1"/>
        </w:rPr>
        <w:t>Título de Cidadão Honorário de Parauapebas</w:t>
      </w:r>
      <w:r w:rsidR="002E3A42" w:rsidRPr="002E3A42">
        <w:rPr>
          <w:rFonts w:ascii="Arial" w:hAnsi="Arial" w:cs="Arial"/>
          <w:color w:val="000000" w:themeColor="text1"/>
        </w:rPr>
        <w:t xml:space="preserve"> ao advogado </w:t>
      </w:r>
      <w:r w:rsidR="002E3A42" w:rsidRPr="002E3A42">
        <w:rPr>
          <w:rStyle w:val="Forte"/>
          <w:rFonts w:ascii="Arial" w:eastAsiaTheme="majorEastAsia" w:hAnsi="Arial" w:cs="Arial"/>
          <w:b w:val="0"/>
          <w:bCs w:val="0"/>
          <w:color w:val="000000" w:themeColor="text1"/>
        </w:rPr>
        <w:t>Danilo Mota dos Santos</w:t>
      </w:r>
      <w:r w:rsidR="002E3A42" w:rsidRPr="002E3A42">
        <w:rPr>
          <w:rFonts w:ascii="Arial" w:hAnsi="Arial" w:cs="Arial"/>
          <w:color w:val="000000" w:themeColor="text1"/>
        </w:rPr>
        <w:t>, personalidade que se destaca por sua contribuição social e pelo comprometimento com o desenvolvimento humano e comunitário do município.</w:t>
      </w:r>
    </w:p>
    <w:p w14:paraId="4FC8E81E" w14:textId="08291E85" w:rsidR="002E3A42" w:rsidRPr="002E3A42" w:rsidRDefault="007657D6" w:rsidP="002E3A42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2E3A42" w:rsidRPr="002E3A42">
        <w:rPr>
          <w:rFonts w:ascii="Arial" w:hAnsi="Arial" w:cs="Arial"/>
          <w:color w:val="000000" w:themeColor="text1"/>
        </w:rPr>
        <w:t>Natural de Fortaleza, Ceará, e criado em Belém, Danilo Mota chegou a Parauapebas em 2012, aos 20 anos de idade. Aqui construiu sua trajetória pessoal e profissional, graduando-se em Direito e se dedicando com afinco à advocacia, sempre pautado pela ética, responsabilidade e compromisso com as causas sociais.</w:t>
      </w:r>
    </w:p>
    <w:p w14:paraId="697DAA1A" w14:textId="2C84773C" w:rsidR="002E3A42" w:rsidRPr="002E3A42" w:rsidRDefault="007657D6" w:rsidP="002E3A42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2E3A42" w:rsidRPr="002E3A42">
        <w:rPr>
          <w:rFonts w:ascii="Arial" w:hAnsi="Arial" w:cs="Arial"/>
          <w:color w:val="000000" w:themeColor="text1"/>
        </w:rPr>
        <w:t xml:space="preserve">Entre os anos de </w:t>
      </w:r>
      <w:r w:rsidR="002E3A42" w:rsidRPr="002E3A42">
        <w:rPr>
          <w:rStyle w:val="Forte"/>
          <w:rFonts w:ascii="Arial" w:eastAsiaTheme="majorEastAsia" w:hAnsi="Arial" w:cs="Arial"/>
          <w:b w:val="0"/>
          <w:bCs w:val="0"/>
          <w:color w:val="000000" w:themeColor="text1"/>
        </w:rPr>
        <w:t>2021 e 2024</w:t>
      </w:r>
      <w:r w:rsidR="002E3A42" w:rsidRPr="002E3A42">
        <w:rPr>
          <w:rFonts w:ascii="Arial" w:hAnsi="Arial" w:cs="Arial"/>
          <w:color w:val="000000" w:themeColor="text1"/>
        </w:rPr>
        <w:t xml:space="preserve">, exerceu a </w:t>
      </w:r>
      <w:r w:rsidR="002E3A42" w:rsidRPr="002E3A42">
        <w:rPr>
          <w:rStyle w:val="Forte"/>
          <w:rFonts w:ascii="Arial" w:eastAsiaTheme="majorEastAsia" w:hAnsi="Arial" w:cs="Arial"/>
          <w:b w:val="0"/>
          <w:bCs w:val="0"/>
          <w:color w:val="000000" w:themeColor="text1"/>
        </w:rPr>
        <w:t>presidência do Conselho Municipal de Juventude de Parauapebas</w:t>
      </w:r>
      <w:r w:rsidR="002E3A42" w:rsidRPr="002E3A42">
        <w:rPr>
          <w:rFonts w:ascii="Arial" w:hAnsi="Arial" w:cs="Arial"/>
          <w:color w:val="000000" w:themeColor="text1"/>
        </w:rPr>
        <w:t xml:space="preserve">, desempenhando um papel fundamental na defesa dos direitos da juventude e na ampliação de espaços de participação popular. Sua gestão foi marcada pela escuta ativa dos jovens, pela articulação de políticas públicas voltadas à educação, cultura, trabalho e cidadania, e pela promoção de ações transformadoras no cenário social </w:t>
      </w:r>
      <w:proofErr w:type="spellStart"/>
      <w:r w:rsidR="002E3A42" w:rsidRPr="002E3A42">
        <w:rPr>
          <w:rFonts w:ascii="Arial" w:hAnsi="Arial" w:cs="Arial"/>
          <w:color w:val="000000" w:themeColor="text1"/>
        </w:rPr>
        <w:t>parauapebense</w:t>
      </w:r>
      <w:proofErr w:type="spellEnd"/>
      <w:r w:rsidR="002E3A42" w:rsidRPr="002E3A42">
        <w:rPr>
          <w:rFonts w:ascii="Arial" w:hAnsi="Arial" w:cs="Arial"/>
          <w:color w:val="000000" w:themeColor="text1"/>
        </w:rPr>
        <w:t>.</w:t>
      </w:r>
    </w:p>
    <w:p w14:paraId="14F3942B" w14:textId="70DF04FF" w:rsidR="002E3A42" w:rsidRPr="002E3A42" w:rsidRDefault="007657D6" w:rsidP="002E3A42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2E3A42" w:rsidRPr="002E3A42">
        <w:rPr>
          <w:rFonts w:ascii="Arial" w:hAnsi="Arial" w:cs="Arial"/>
          <w:color w:val="000000" w:themeColor="text1"/>
        </w:rPr>
        <w:t xml:space="preserve">Além disso, Danilo Mota tem se destacado como </w:t>
      </w:r>
      <w:r w:rsidR="002E3A42" w:rsidRPr="002E3A42">
        <w:rPr>
          <w:rStyle w:val="Forte"/>
          <w:rFonts w:ascii="Arial" w:eastAsiaTheme="majorEastAsia" w:hAnsi="Arial" w:cs="Arial"/>
          <w:b w:val="0"/>
          <w:bCs w:val="0"/>
          <w:color w:val="000000" w:themeColor="text1"/>
        </w:rPr>
        <w:t>advogado engajado e líder comunitário</w:t>
      </w:r>
      <w:r w:rsidR="002E3A42" w:rsidRPr="002E3A42">
        <w:rPr>
          <w:rFonts w:ascii="Arial" w:hAnsi="Arial" w:cs="Arial"/>
          <w:color w:val="000000" w:themeColor="text1"/>
        </w:rPr>
        <w:t>, participando de projetos sociais, campanhas de conscientização e movimentos que visam fortalecer a inclusão, o respeito e o protagonismo dos jovens e das minorias.</w:t>
      </w:r>
    </w:p>
    <w:p w14:paraId="5F87FE9A" w14:textId="36CFA06D" w:rsidR="002E3A42" w:rsidRPr="002E3A42" w:rsidRDefault="007657D6" w:rsidP="002E3A42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2E3A42" w:rsidRPr="002E3A42">
        <w:rPr>
          <w:rFonts w:ascii="Arial" w:hAnsi="Arial" w:cs="Arial"/>
          <w:color w:val="000000" w:themeColor="text1"/>
        </w:rPr>
        <w:t xml:space="preserve">Por sua trajetória inspiradora, comprometimento ético e contribuição efetiva para o fortalecimento da cidadania e da juventude em Parauapebas, o advogado </w:t>
      </w:r>
      <w:r w:rsidR="002E3A42" w:rsidRPr="002E3A42">
        <w:rPr>
          <w:rStyle w:val="Forte"/>
          <w:rFonts w:ascii="Arial" w:eastAsiaTheme="majorEastAsia" w:hAnsi="Arial" w:cs="Arial"/>
          <w:b w:val="0"/>
          <w:bCs w:val="0"/>
          <w:color w:val="000000" w:themeColor="text1"/>
        </w:rPr>
        <w:t>Danilo Mota dos Santos</w:t>
      </w:r>
      <w:r w:rsidR="002E3A42" w:rsidRPr="002E3A42">
        <w:rPr>
          <w:rFonts w:ascii="Arial" w:hAnsi="Arial" w:cs="Arial"/>
          <w:color w:val="000000" w:themeColor="text1"/>
        </w:rPr>
        <w:t xml:space="preserve"> tornou-se digno desta honraria, representando o espírito de luta, solidariedade e pertencimento que marcam a história de nosso povo.</w:t>
      </w:r>
    </w:p>
    <w:p w14:paraId="7F3F30A2" w14:textId="564A3DC1" w:rsidR="002E3A42" w:rsidRPr="002E3A42" w:rsidRDefault="007657D6" w:rsidP="002E3A42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ab/>
      </w:r>
      <w:r w:rsidR="002E3A42" w:rsidRPr="002E3A42">
        <w:rPr>
          <w:rFonts w:ascii="Arial" w:hAnsi="Arial" w:cs="Arial"/>
          <w:color w:val="000000" w:themeColor="text1"/>
        </w:rPr>
        <w:t>Diante do exposto, submetemos à apreciação dos nobres pares este Projeto de Decreto Legislativo, com a convicção de que sua aprovação será uma justa homenagem a quem tanto tem contribuído para o desenvolvimento social e humano de Parauapebas.</w:t>
      </w:r>
    </w:p>
    <w:p w14:paraId="3639BD20" w14:textId="42A65903" w:rsidR="002E3A42" w:rsidRPr="002E3A42" w:rsidRDefault="002E3A42" w:rsidP="002E3A4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193B48" w14:textId="7270C5B3" w:rsidR="002E3A42" w:rsidRDefault="007657D6" w:rsidP="007657D6">
      <w:pPr>
        <w:pStyle w:val="NormalWeb"/>
        <w:spacing w:line="360" w:lineRule="auto"/>
        <w:jc w:val="right"/>
        <w:rPr>
          <w:rStyle w:val="Forte"/>
          <w:rFonts w:ascii="Arial" w:eastAsiaTheme="majorEastAsia" w:hAnsi="Arial" w:cs="Arial"/>
          <w:b w:val="0"/>
          <w:bCs w:val="0"/>
          <w:color w:val="000000" w:themeColor="text1"/>
        </w:rPr>
      </w:pPr>
      <w:r>
        <w:rPr>
          <w:rStyle w:val="Forte"/>
          <w:rFonts w:ascii="Arial" w:eastAsiaTheme="majorEastAsia" w:hAnsi="Arial" w:cs="Arial"/>
          <w:b w:val="0"/>
          <w:bCs w:val="0"/>
          <w:color w:val="000000" w:themeColor="text1"/>
        </w:rPr>
        <w:t xml:space="preserve">Parauapebas, 23 de outubro </w:t>
      </w:r>
      <w:r w:rsidR="002E3A42" w:rsidRPr="002E3A42">
        <w:rPr>
          <w:rStyle w:val="Forte"/>
          <w:rFonts w:ascii="Arial" w:eastAsiaTheme="majorEastAsia" w:hAnsi="Arial" w:cs="Arial"/>
          <w:b w:val="0"/>
          <w:bCs w:val="0"/>
          <w:color w:val="000000" w:themeColor="text1"/>
        </w:rPr>
        <w:t>de 2025.</w:t>
      </w:r>
    </w:p>
    <w:p w14:paraId="76AD5644" w14:textId="77777777" w:rsidR="007657D6" w:rsidRPr="002E3A42" w:rsidRDefault="007657D6" w:rsidP="007657D6">
      <w:pPr>
        <w:pStyle w:val="NormalWeb"/>
        <w:spacing w:line="360" w:lineRule="auto"/>
        <w:jc w:val="right"/>
        <w:rPr>
          <w:rFonts w:ascii="Arial" w:hAnsi="Arial" w:cs="Arial"/>
          <w:color w:val="000000" w:themeColor="text1"/>
        </w:rPr>
      </w:pPr>
    </w:p>
    <w:p w14:paraId="4045C622" w14:textId="21221A33" w:rsidR="0037509A" w:rsidRPr="002E3A42" w:rsidRDefault="002E3A42" w:rsidP="007657D6">
      <w:pPr>
        <w:pStyle w:val="NormalWeb"/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2E3A42">
        <w:rPr>
          <w:rStyle w:val="Forte"/>
          <w:rFonts w:ascii="Arial" w:eastAsiaTheme="majorEastAsia" w:hAnsi="Arial" w:cs="Arial"/>
          <w:b w:val="0"/>
          <w:bCs w:val="0"/>
          <w:color w:val="000000" w:themeColor="text1"/>
        </w:rPr>
        <w:t>_________________________________________</w:t>
      </w:r>
      <w:r w:rsidRPr="002E3A42">
        <w:rPr>
          <w:rFonts w:ascii="Arial" w:hAnsi="Arial" w:cs="Arial"/>
          <w:color w:val="000000" w:themeColor="text1"/>
        </w:rPr>
        <w:br/>
      </w:r>
      <w:r w:rsidRPr="002E3A42">
        <w:rPr>
          <w:rStyle w:val="Forte"/>
          <w:rFonts w:ascii="Arial" w:eastAsiaTheme="majorEastAsia" w:hAnsi="Arial" w:cs="Arial"/>
          <w:b w:val="0"/>
          <w:bCs w:val="0"/>
          <w:color w:val="000000" w:themeColor="text1"/>
        </w:rPr>
        <w:t>Vereador Sargento Nogueira</w:t>
      </w:r>
      <w:r w:rsidRPr="002E3A42">
        <w:rPr>
          <w:rFonts w:ascii="Arial" w:hAnsi="Arial" w:cs="Arial"/>
          <w:color w:val="000000" w:themeColor="text1"/>
        </w:rPr>
        <w:br/>
        <w:t>Autor</w:t>
      </w:r>
    </w:p>
    <w:sectPr w:rsidR="0037509A" w:rsidRPr="002E3A42" w:rsidSect="00416F4C">
      <w:headerReference w:type="default" r:id="rId7"/>
      <w:footerReference w:type="default" r:id="rId8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124F" w14:textId="77777777" w:rsidR="005721E2" w:rsidRDefault="005721E2" w:rsidP="00416F4C">
      <w:pPr>
        <w:spacing w:after="0" w:line="240" w:lineRule="auto"/>
      </w:pPr>
      <w:r>
        <w:separator/>
      </w:r>
    </w:p>
  </w:endnote>
  <w:endnote w:type="continuationSeparator" w:id="0">
    <w:p w14:paraId="48CEF78B" w14:textId="77777777" w:rsidR="005721E2" w:rsidRDefault="005721E2" w:rsidP="00416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58A271E" w14:paraId="1E8BA8BA" w14:textId="77777777" w:rsidTr="658A271E">
      <w:trPr>
        <w:trHeight w:val="300"/>
      </w:trPr>
      <w:tc>
        <w:tcPr>
          <w:tcW w:w="2830" w:type="dxa"/>
        </w:tcPr>
        <w:p w14:paraId="42F39F13" w14:textId="299973EC" w:rsidR="658A271E" w:rsidRDefault="658A271E" w:rsidP="658A271E">
          <w:pPr>
            <w:pStyle w:val="Cabealho"/>
            <w:ind w:left="-115"/>
          </w:pPr>
        </w:p>
      </w:tc>
      <w:tc>
        <w:tcPr>
          <w:tcW w:w="2830" w:type="dxa"/>
        </w:tcPr>
        <w:p w14:paraId="04671EAD" w14:textId="04C31350" w:rsidR="658A271E" w:rsidRDefault="658A271E" w:rsidP="658A271E">
          <w:pPr>
            <w:pStyle w:val="Cabealho"/>
            <w:jc w:val="center"/>
          </w:pPr>
        </w:p>
      </w:tc>
      <w:tc>
        <w:tcPr>
          <w:tcW w:w="2830" w:type="dxa"/>
        </w:tcPr>
        <w:p w14:paraId="260DC636" w14:textId="6AC29FE9" w:rsidR="658A271E" w:rsidRDefault="658A271E" w:rsidP="658A271E">
          <w:pPr>
            <w:pStyle w:val="Cabealho"/>
            <w:ind w:right="-115"/>
            <w:jc w:val="right"/>
          </w:pPr>
        </w:p>
      </w:tc>
    </w:tr>
  </w:tbl>
  <w:p w14:paraId="2430AADD" w14:textId="76B642E5" w:rsidR="658A271E" w:rsidRDefault="658A271E" w:rsidP="658A27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22628" w14:textId="77777777" w:rsidR="005721E2" w:rsidRDefault="005721E2" w:rsidP="00416F4C">
      <w:pPr>
        <w:spacing w:after="0" w:line="240" w:lineRule="auto"/>
      </w:pPr>
      <w:r>
        <w:separator/>
      </w:r>
    </w:p>
  </w:footnote>
  <w:footnote w:type="continuationSeparator" w:id="0">
    <w:p w14:paraId="0D3401E5" w14:textId="77777777" w:rsidR="005721E2" w:rsidRDefault="005721E2" w:rsidP="00416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4574" w14:textId="6BFB791D" w:rsidR="00416F4C" w:rsidRDefault="00CB4B1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624A71" wp14:editId="21F013E9">
          <wp:simplePos x="0" y="0"/>
          <wp:positionH relativeFrom="page">
            <wp:align>right</wp:align>
          </wp:positionH>
          <wp:positionV relativeFrom="paragraph">
            <wp:posOffset>-450216</wp:posOffset>
          </wp:positionV>
          <wp:extent cx="7547556" cy="10672549"/>
          <wp:effectExtent l="0" t="0" r="0" b="0"/>
          <wp:wrapNone/>
          <wp:docPr id="234911459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911459" name="Imagem 2349114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556" cy="10672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4C"/>
    <w:rsid w:val="00001804"/>
    <w:rsid w:val="00030BDC"/>
    <w:rsid w:val="000454BC"/>
    <w:rsid w:val="000A0972"/>
    <w:rsid w:val="000A4A92"/>
    <w:rsid w:val="000D7D87"/>
    <w:rsid w:val="001167C2"/>
    <w:rsid w:val="00177643"/>
    <w:rsid w:val="001C5F85"/>
    <w:rsid w:val="00211107"/>
    <w:rsid w:val="00214BE2"/>
    <w:rsid w:val="00220B25"/>
    <w:rsid w:val="002E3A42"/>
    <w:rsid w:val="0031172E"/>
    <w:rsid w:val="00332EA8"/>
    <w:rsid w:val="003619A6"/>
    <w:rsid w:val="0037509A"/>
    <w:rsid w:val="00416F4C"/>
    <w:rsid w:val="004403A7"/>
    <w:rsid w:val="00447401"/>
    <w:rsid w:val="00482E2E"/>
    <w:rsid w:val="004A1820"/>
    <w:rsid w:val="00563035"/>
    <w:rsid w:val="005721E2"/>
    <w:rsid w:val="005A43F6"/>
    <w:rsid w:val="005B7824"/>
    <w:rsid w:val="005D15FD"/>
    <w:rsid w:val="00617C21"/>
    <w:rsid w:val="006B1A7D"/>
    <w:rsid w:val="006D4B85"/>
    <w:rsid w:val="006E4551"/>
    <w:rsid w:val="007657D6"/>
    <w:rsid w:val="00797C5A"/>
    <w:rsid w:val="008318DC"/>
    <w:rsid w:val="0085007D"/>
    <w:rsid w:val="008514BF"/>
    <w:rsid w:val="00871452"/>
    <w:rsid w:val="008D6700"/>
    <w:rsid w:val="008D7137"/>
    <w:rsid w:val="008F50A4"/>
    <w:rsid w:val="009A70CC"/>
    <w:rsid w:val="009E5BD1"/>
    <w:rsid w:val="00A56793"/>
    <w:rsid w:val="00A77A96"/>
    <w:rsid w:val="00A94043"/>
    <w:rsid w:val="00C963B7"/>
    <w:rsid w:val="00CA10AD"/>
    <w:rsid w:val="00CA6E62"/>
    <w:rsid w:val="00CB4B11"/>
    <w:rsid w:val="00D226CE"/>
    <w:rsid w:val="00D25287"/>
    <w:rsid w:val="00D6430C"/>
    <w:rsid w:val="00D95BEA"/>
    <w:rsid w:val="00DB0503"/>
    <w:rsid w:val="00DE0E50"/>
    <w:rsid w:val="00E15A3D"/>
    <w:rsid w:val="00E477DE"/>
    <w:rsid w:val="00E66895"/>
    <w:rsid w:val="00E71959"/>
    <w:rsid w:val="00E841FF"/>
    <w:rsid w:val="00E8774F"/>
    <w:rsid w:val="00F157FB"/>
    <w:rsid w:val="00F534E1"/>
    <w:rsid w:val="00F53EEB"/>
    <w:rsid w:val="00F544DF"/>
    <w:rsid w:val="00F63868"/>
    <w:rsid w:val="00F76676"/>
    <w:rsid w:val="00FB3B0B"/>
    <w:rsid w:val="00FD7F03"/>
    <w:rsid w:val="00FF01E6"/>
    <w:rsid w:val="658A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CA777F"/>
  <w15:chartTrackingRefBased/>
  <w15:docId w15:val="{A372E201-89DA-47F5-8256-23A83B4F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793"/>
  </w:style>
  <w:style w:type="paragraph" w:styleId="Ttulo1">
    <w:name w:val="heading 1"/>
    <w:basedOn w:val="Normal"/>
    <w:next w:val="Normal"/>
    <w:link w:val="Ttulo1Char"/>
    <w:uiPriority w:val="9"/>
    <w:qFormat/>
    <w:rsid w:val="00A567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67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67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67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567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567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67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67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67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67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67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567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5679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5679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5679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5679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679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679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567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567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567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567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56793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A567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56793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67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56793"/>
    <w:rPr>
      <w:i/>
      <w:iCs/>
      <w:color w:val="2F5496" w:themeColor="accent1" w:themeShade="BF"/>
    </w:rPr>
  </w:style>
  <w:style w:type="character" w:styleId="nfaseIntensa">
    <w:name w:val="Intense Emphasis"/>
    <w:basedOn w:val="Fontepargpadro"/>
    <w:uiPriority w:val="21"/>
    <w:qFormat/>
    <w:rsid w:val="00A5679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5679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16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F4C"/>
  </w:style>
  <w:style w:type="paragraph" w:styleId="Rodap">
    <w:name w:val="footer"/>
    <w:basedOn w:val="Normal"/>
    <w:link w:val="RodapChar"/>
    <w:uiPriority w:val="99"/>
    <w:unhideWhenUsed/>
    <w:rsid w:val="00416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F4C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FB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B3B0B"/>
    <w:rPr>
      <w:b/>
      <w:bCs/>
    </w:rPr>
  </w:style>
  <w:style w:type="paragraph" w:customStyle="1" w:styleId="paragraph">
    <w:name w:val="paragraph"/>
    <w:basedOn w:val="Normal"/>
    <w:rsid w:val="00797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797C5A"/>
  </w:style>
  <w:style w:type="character" w:customStyle="1" w:styleId="eop">
    <w:name w:val="eop"/>
    <w:basedOn w:val="Fontepargpadro"/>
    <w:rsid w:val="00797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5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2595-9B35-4021-929D-CC606165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99</Words>
  <Characters>2699</Characters>
  <Application>Microsoft Office Word</Application>
  <DocSecurity>0</DocSecurity>
  <Lines>22</Lines>
  <Paragraphs>6</Paragraphs>
  <ScaleCrop>false</ScaleCrop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E</dc:creator>
  <cp:keywords/>
  <dc:description/>
  <cp:lastModifiedBy>Isabelle Rosa</cp:lastModifiedBy>
  <cp:revision>20</cp:revision>
  <dcterms:created xsi:type="dcterms:W3CDTF">2025-03-27T16:17:00Z</dcterms:created>
  <dcterms:modified xsi:type="dcterms:W3CDTF">2025-11-03T13:00:00Z</dcterms:modified>
</cp:coreProperties>
</file>